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E91D86">
        <w:rPr>
          <w:rFonts w:ascii="Times New Roman" w:hAnsi="Times New Roman" w:cs="Times New Roman"/>
        </w:rPr>
        <w:t>29</w:t>
      </w:r>
      <w:r w:rsidR="00F90357" w:rsidRPr="00B359BE">
        <w:rPr>
          <w:rFonts w:ascii="Times New Roman" w:hAnsi="Times New Roman" w:cs="Times New Roman"/>
        </w:rPr>
        <w:t>.</w:t>
      </w:r>
      <w:r w:rsidR="00B978F7">
        <w:rPr>
          <w:rFonts w:ascii="Times New Roman" w:hAnsi="Times New Roman" w:cs="Times New Roman"/>
        </w:rPr>
        <w:t>1</w:t>
      </w:r>
      <w:r w:rsidR="00E91D86">
        <w:rPr>
          <w:rFonts w:ascii="Times New Roman" w:hAnsi="Times New Roman" w:cs="Times New Roman"/>
        </w:rPr>
        <w:t>2</w:t>
      </w:r>
      <w:r w:rsidR="00F90357" w:rsidRPr="00B359BE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1B3C1D">
        <w:rPr>
          <w:rFonts w:ascii="Times New Roman" w:hAnsi="Times New Roman" w:cs="Times New Roman"/>
        </w:rPr>
        <w:t>0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B978F7" w:rsidRPr="00DC6881" w:rsidTr="00E91D8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B978F7" w:rsidRPr="006A1241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B978F7" w:rsidRPr="006A1241" w:rsidRDefault="00B978F7" w:rsidP="00B97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978F7" w:rsidRPr="00B359BE" w:rsidRDefault="00B978F7" w:rsidP="00B978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978F7" w:rsidRDefault="00B978F7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Default="00C45E2F" w:rsidP="004B5AD6">
      <w:pPr>
        <w:spacing w:after="0"/>
        <w:rPr>
          <w:rFonts w:ascii="Times New Roman" w:hAnsi="Times New Roman" w:cs="Times New Roman"/>
        </w:rPr>
      </w:pPr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</w:p>
    <w:p w:rsidR="001B3C1D" w:rsidRDefault="001B3C1D" w:rsidP="004B5AD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91D86" w:rsidRDefault="00E91D86" w:rsidP="004B5AD6">
      <w:pPr>
        <w:spacing w:after="0"/>
        <w:rPr>
          <w:rFonts w:ascii="Times New Roman" w:hAnsi="Times New Roman" w:cs="Times New Roman"/>
        </w:rPr>
      </w:pPr>
    </w:p>
    <w:p w:rsidR="00E91D86" w:rsidRPr="00DC6881" w:rsidRDefault="00E91D86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978F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F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D8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86" w:rsidRPr="004E1105" w:rsidRDefault="00E91D86" w:rsidP="00E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86" w:rsidRPr="001F2C0B" w:rsidRDefault="00E91D86" w:rsidP="00E91D86">
            <w:pPr>
              <w:jc w:val="center"/>
            </w:pPr>
            <w:r w:rsidRPr="001F2C0B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86" w:rsidRPr="00917837" w:rsidRDefault="00E91D86" w:rsidP="00E91D86">
            <w:pPr>
              <w:jc w:val="center"/>
            </w:pPr>
            <w:r w:rsidRPr="00917837">
              <w:t>-101,11</w:t>
            </w:r>
          </w:p>
        </w:tc>
      </w:tr>
      <w:tr w:rsidR="00E91D8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86" w:rsidRPr="004E1105" w:rsidRDefault="00E91D86" w:rsidP="00E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86" w:rsidRPr="001F2C0B" w:rsidRDefault="00E91D86" w:rsidP="00E91D86">
            <w:pPr>
              <w:jc w:val="center"/>
            </w:pPr>
            <w:r w:rsidRPr="001F2C0B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86" w:rsidRPr="00917837" w:rsidRDefault="00E91D86" w:rsidP="00E91D86">
            <w:pPr>
              <w:jc w:val="center"/>
            </w:pPr>
            <w:r w:rsidRPr="00917837">
              <w:t>-103,08</w:t>
            </w:r>
          </w:p>
        </w:tc>
      </w:tr>
      <w:tr w:rsidR="00E91D8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86" w:rsidRPr="004E1105" w:rsidRDefault="00E91D86" w:rsidP="00E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86" w:rsidRPr="001F2C0B" w:rsidRDefault="00E91D86" w:rsidP="00E91D86">
            <w:pPr>
              <w:jc w:val="center"/>
            </w:pPr>
            <w:r w:rsidRPr="001F2C0B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86" w:rsidRPr="00917837" w:rsidRDefault="00E91D86" w:rsidP="00E91D86">
            <w:pPr>
              <w:jc w:val="center"/>
            </w:pPr>
            <w:r w:rsidRPr="00917837">
              <w:t>-104,93</w:t>
            </w:r>
          </w:p>
        </w:tc>
      </w:tr>
      <w:tr w:rsidR="00E91D8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86" w:rsidRPr="004E1105" w:rsidRDefault="00E91D86" w:rsidP="00E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86" w:rsidRPr="001F2C0B" w:rsidRDefault="00E91D86" w:rsidP="00E91D86">
            <w:pPr>
              <w:jc w:val="center"/>
            </w:pPr>
            <w:r w:rsidRPr="001F2C0B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86" w:rsidRPr="00917837" w:rsidRDefault="00E91D86" w:rsidP="00E91D86">
            <w:pPr>
              <w:jc w:val="center"/>
            </w:pPr>
            <w:r w:rsidRPr="00917837">
              <w:t>-107,82</w:t>
            </w:r>
          </w:p>
        </w:tc>
      </w:tr>
      <w:tr w:rsidR="00E91D86" w:rsidRPr="00DC6881" w:rsidTr="00E91D8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86" w:rsidRPr="004E1105" w:rsidRDefault="00E91D86" w:rsidP="00E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86" w:rsidRPr="001F2C0B" w:rsidRDefault="00E91D86" w:rsidP="00E91D86">
            <w:pPr>
              <w:jc w:val="center"/>
            </w:pPr>
            <w:r w:rsidRPr="001F2C0B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86" w:rsidRPr="00917837" w:rsidRDefault="00E91D86" w:rsidP="00E91D86">
            <w:pPr>
              <w:jc w:val="center"/>
            </w:pPr>
            <w:r w:rsidRPr="00917837">
              <w:t>-130,81</w:t>
            </w:r>
          </w:p>
        </w:tc>
      </w:tr>
      <w:tr w:rsidR="00E91D86" w:rsidRPr="00DC6881" w:rsidTr="00E91D86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86" w:rsidRPr="004E1105" w:rsidRDefault="00E91D86" w:rsidP="00E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86" w:rsidRDefault="00E91D86" w:rsidP="00E91D86">
            <w:pPr>
              <w:jc w:val="center"/>
            </w:pPr>
            <w:r w:rsidRPr="001F2C0B">
              <w:t>-100,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86" w:rsidRDefault="00E91D86" w:rsidP="00E91D86">
            <w:pPr>
              <w:jc w:val="center"/>
            </w:pPr>
            <w:r w:rsidRPr="00917837">
              <w:t>-141,41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91D86">
        <w:rPr>
          <w:rFonts w:ascii="Times New Roman" w:hAnsi="Times New Roman" w:cs="Times New Roman"/>
        </w:rPr>
        <w:t xml:space="preserve">0 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B978F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E91D86">
        <w:rPr>
          <w:rFonts w:ascii="Times New Roman" w:hAnsi="Times New Roman" w:cs="Times New Roman"/>
        </w:rPr>
        <w:t>-0</w:t>
      </w:r>
      <w:r w:rsidR="00B978F7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E86A10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7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7903AC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пециализированный депозитарий </w:t>
      </w:r>
      <w:r w:rsidR="007903AC" w:rsidRPr="007903AC">
        <w:rPr>
          <w:rFonts w:ascii="Times New Roman" w:hAnsi="Times New Roman" w:cs="Times New Roman"/>
        </w:rPr>
        <w:t>АО «НРК - Р.О.С.Т.» сайт rrost.ru</w:t>
      </w:r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</w:t>
      </w:r>
      <w:r w:rsidR="007903AC" w:rsidRPr="00520326">
        <w:rPr>
          <w:rFonts w:ascii="Times New Roman" w:hAnsi="Times New Roman" w:cs="Times New Roman"/>
        </w:rPr>
        <w:t>АО «НРК - Р.О.С.Т.»</w:t>
      </w:r>
      <w:r w:rsidR="007903AC">
        <w:rPr>
          <w:rFonts w:ascii="Times New Roman" w:hAnsi="Times New Roman" w:cs="Times New Roman"/>
        </w:rPr>
        <w:t xml:space="preserve"> </w:t>
      </w:r>
      <w:r w:rsidR="007903AC" w:rsidRPr="00DC6881">
        <w:rPr>
          <w:rFonts w:ascii="Times New Roman" w:hAnsi="Times New Roman" w:cs="Times New Roman"/>
        </w:rPr>
        <w:t xml:space="preserve">сайт </w:t>
      </w:r>
      <w:r w:rsidR="007903AC" w:rsidRPr="00520326">
        <w:rPr>
          <w:rStyle w:val="a4"/>
          <w:rFonts w:ascii="Times New Roman" w:hAnsi="Times New Roman" w:cs="Times New Roman"/>
        </w:rPr>
        <w:t>rrost.ru</w:t>
      </w:r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341E"/>
    <w:rsid w:val="001A5C60"/>
    <w:rsid w:val="001B3C1D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96984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80604"/>
    <w:rsid w:val="004912BC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500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1599F"/>
    <w:rsid w:val="00730DC1"/>
    <w:rsid w:val="00732F34"/>
    <w:rsid w:val="00734072"/>
    <w:rsid w:val="00746CDF"/>
    <w:rsid w:val="00753F8D"/>
    <w:rsid w:val="00754036"/>
    <w:rsid w:val="007545EE"/>
    <w:rsid w:val="00771D43"/>
    <w:rsid w:val="007903AC"/>
    <w:rsid w:val="007B0369"/>
    <w:rsid w:val="007C0C33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978F7"/>
    <w:rsid w:val="00BA51E5"/>
    <w:rsid w:val="00BB7D74"/>
    <w:rsid w:val="00BE02D9"/>
    <w:rsid w:val="00BE21F7"/>
    <w:rsid w:val="00BF334D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86A10"/>
    <w:rsid w:val="00E91D86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8473464"/>
        <c:axId val="854144952"/>
      </c:barChart>
      <c:catAx>
        <c:axId val="41847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144952"/>
        <c:crosses val="autoZero"/>
        <c:auto val="1"/>
        <c:lblAlgn val="ctr"/>
        <c:lblOffset val="300"/>
        <c:noMultiLvlLbl val="0"/>
      </c:catAx>
      <c:valAx>
        <c:axId val="85414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73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0AC9-531F-494E-9872-E121797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4</cp:revision>
  <dcterms:created xsi:type="dcterms:W3CDTF">2024-01-16T13:49:00Z</dcterms:created>
  <dcterms:modified xsi:type="dcterms:W3CDTF">2024-01-16T13:56:00Z</dcterms:modified>
</cp:coreProperties>
</file>